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24" w:rsidRDefault="00DE5724" w:rsidP="00FF107A">
      <w:pPr>
        <w:jc w:val="right"/>
        <w:rPr>
          <w:rFonts w:ascii="Times New Roman" w:hAnsi="Times New Roman"/>
          <w:noProof/>
          <w:sz w:val="24"/>
          <w:szCs w:val="24"/>
          <w:lang w:eastAsia="pl-PL"/>
        </w:rPr>
      </w:pPr>
    </w:p>
    <w:p w:rsidR="00FF107A" w:rsidRPr="00412CE1" w:rsidRDefault="00A044EE" w:rsidP="00FF107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72466" cy="1998921"/>
            <wp:effectExtent l="19050" t="0" r="0" b="0"/>
            <wp:wrapNone/>
            <wp:docPr id="1" name="Obraz 1" descr="C:\Users\SP2\Desktop\papier firm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2\Desktop\papier firmow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66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50E" w:rsidRDefault="00D0150E" w:rsidP="00FE22F3">
      <w:pPr>
        <w:jc w:val="right"/>
        <w:rPr>
          <w:rFonts w:ascii="Times New Roman" w:hAnsi="Times New Roman"/>
          <w:sz w:val="24"/>
          <w:szCs w:val="24"/>
        </w:rPr>
      </w:pPr>
    </w:p>
    <w:p w:rsidR="00D0150E" w:rsidRDefault="00D0150E" w:rsidP="00FE22F3">
      <w:pPr>
        <w:jc w:val="right"/>
        <w:rPr>
          <w:rFonts w:ascii="Times New Roman" w:hAnsi="Times New Roman"/>
          <w:sz w:val="24"/>
          <w:szCs w:val="24"/>
        </w:rPr>
      </w:pPr>
    </w:p>
    <w:p w:rsidR="00D0150E" w:rsidRDefault="00D0150E" w:rsidP="00FE22F3">
      <w:pPr>
        <w:jc w:val="right"/>
        <w:rPr>
          <w:rFonts w:ascii="Times New Roman" w:hAnsi="Times New Roman"/>
          <w:sz w:val="24"/>
          <w:szCs w:val="24"/>
        </w:rPr>
      </w:pPr>
    </w:p>
    <w:p w:rsidR="00DE5724" w:rsidRPr="00DE5724" w:rsidRDefault="00DE5724" w:rsidP="00DE5724">
      <w:pPr>
        <w:rPr>
          <w:rFonts w:ascii="Times New Roman" w:hAnsi="Times New Roman"/>
          <w:b/>
        </w:rPr>
      </w:pPr>
      <w:r w:rsidRPr="00DE5724">
        <w:rPr>
          <w:rFonts w:ascii="Times New Roman" w:hAnsi="Times New Roman"/>
          <w:b/>
        </w:rPr>
        <w:t>Szanowni Państwo, Uczniowie</w:t>
      </w:r>
      <w:r w:rsidRPr="00DE5724">
        <w:rPr>
          <w:rFonts w:ascii="Times New Roman" w:hAnsi="Times New Roman"/>
          <w:b/>
        </w:rPr>
        <w:t xml:space="preserve">! </w:t>
      </w:r>
    </w:p>
    <w:p w:rsidR="00DE5724" w:rsidRPr="00DE5724" w:rsidRDefault="00DE5724" w:rsidP="00DE5724">
      <w:pPr>
        <w:jc w:val="both"/>
        <w:rPr>
          <w:rFonts w:ascii="Times New Roman" w:hAnsi="Times New Roman"/>
        </w:rPr>
      </w:pPr>
      <w:r w:rsidRPr="00DE5724">
        <w:rPr>
          <w:rFonts w:ascii="Times New Roman" w:hAnsi="Times New Roman"/>
        </w:rPr>
        <w:t xml:space="preserve">W związku z możliwością organizacji od 25 maja 2020 r. </w:t>
      </w:r>
      <w:r w:rsidRPr="00DE5724">
        <w:rPr>
          <w:rFonts w:ascii="Times New Roman" w:hAnsi="Times New Roman"/>
        </w:rPr>
        <w:t xml:space="preserve">w klasie VIII oraz od 1 czerwca 2020 r. </w:t>
      </w:r>
      <w:r>
        <w:rPr>
          <w:rFonts w:ascii="Times New Roman" w:hAnsi="Times New Roman"/>
        </w:rPr>
        <w:br/>
      </w:r>
      <w:r w:rsidRPr="00DE5724">
        <w:rPr>
          <w:rFonts w:ascii="Times New Roman" w:hAnsi="Times New Roman"/>
        </w:rPr>
        <w:t xml:space="preserve">w pozostałych klasach </w:t>
      </w:r>
      <w:r w:rsidRPr="00DE5724">
        <w:rPr>
          <w:rFonts w:ascii="Times New Roman" w:hAnsi="Times New Roman"/>
        </w:rPr>
        <w:t>na terenie szkoły konsultacji z  nauczycielami  przedmiotów  egzaminacyjnych</w:t>
      </w:r>
      <w:r>
        <w:rPr>
          <w:rFonts w:ascii="Times New Roman" w:hAnsi="Times New Roman"/>
        </w:rPr>
        <w:t xml:space="preserve"> </w:t>
      </w:r>
      <w:r w:rsidRPr="00DE5724">
        <w:rPr>
          <w:rFonts w:ascii="Times New Roman" w:hAnsi="Times New Roman"/>
        </w:rPr>
        <w:t>i innych</w:t>
      </w:r>
      <w:r w:rsidRPr="00DE5724">
        <w:rPr>
          <w:rFonts w:ascii="Times New Roman" w:hAnsi="Times New Roman"/>
        </w:rPr>
        <w:t>,  zwracam  się  do  Ciebie i</w:t>
      </w:r>
      <w:r w:rsidRPr="00DE5724">
        <w:rPr>
          <w:rFonts w:ascii="Times New Roman" w:hAnsi="Times New Roman"/>
        </w:rPr>
        <w:t xml:space="preserve"> Rodziców (prawnych opiekunów)</w:t>
      </w:r>
      <w:r w:rsidRPr="00DE5724">
        <w:rPr>
          <w:rFonts w:ascii="Times New Roman" w:hAnsi="Times New Roman"/>
        </w:rPr>
        <w:t xml:space="preserve"> o przekazanie </w:t>
      </w:r>
      <w:r w:rsidRPr="00DE5724">
        <w:rPr>
          <w:rFonts w:ascii="Times New Roman" w:hAnsi="Times New Roman"/>
        </w:rPr>
        <w:t xml:space="preserve">informacji </w:t>
      </w:r>
      <w:r>
        <w:rPr>
          <w:rFonts w:ascii="Times New Roman" w:hAnsi="Times New Roman"/>
        </w:rPr>
        <w:br/>
      </w:r>
      <w:r w:rsidRPr="00DE5724">
        <w:rPr>
          <w:rFonts w:ascii="Times New Roman" w:hAnsi="Times New Roman"/>
        </w:rPr>
        <w:t>o udziale w konsultacjach.</w:t>
      </w:r>
    </w:p>
    <w:p w:rsidR="00DE5724" w:rsidRPr="00DE5724" w:rsidRDefault="00DE5724" w:rsidP="00DE5724">
      <w:pPr>
        <w:jc w:val="both"/>
        <w:rPr>
          <w:rFonts w:ascii="Times New Roman" w:hAnsi="Times New Roman"/>
        </w:rPr>
      </w:pPr>
      <w:r w:rsidRPr="00DE5724">
        <w:rPr>
          <w:rFonts w:ascii="Times New Roman" w:hAnsi="Times New Roman"/>
        </w:rPr>
        <w:t xml:space="preserve">Wypełniona deklaracja umożliwi Dyrektorowi </w:t>
      </w:r>
      <w:r w:rsidRPr="00DE5724">
        <w:rPr>
          <w:rFonts w:ascii="Times New Roman" w:hAnsi="Times New Roman"/>
        </w:rPr>
        <w:t>Zespołu Szkół nr 2</w:t>
      </w:r>
      <w:r w:rsidRPr="00DE5724">
        <w:rPr>
          <w:rFonts w:ascii="Times New Roman" w:hAnsi="Times New Roman"/>
        </w:rPr>
        <w:t xml:space="preserve"> organizację zajęć </w:t>
      </w:r>
      <w:r w:rsidRPr="00DE5724">
        <w:rPr>
          <w:rFonts w:ascii="Times New Roman" w:hAnsi="Times New Roman"/>
        </w:rPr>
        <w:br/>
      </w:r>
      <w:r w:rsidRPr="00DE5724">
        <w:rPr>
          <w:rFonts w:ascii="Times New Roman" w:hAnsi="Times New Roman"/>
        </w:rPr>
        <w:t>z zachowaniem reżimu sanitarnego.</w:t>
      </w:r>
      <w:r w:rsidRPr="00DE5724">
        <w:rPr>
          <w:rFonts w:ascii="Times New Roman" w:hAnsi="Times New Roman"/>
        </w:rPr>
        <w:t xml:space="preserve"> </w:t>
      </w:r>
    </w:p>
    <w:p w:rsidR="00DE5724" w:rsidRPr="00DE5724" w:rsidRDefault="00DE5724" w:rsidP="00DE5724">
      <w:pPr>
        <w:spacing w:after="0"/>
        <w:ind w:left="3540"/>
        <w:jc w:val="center"/>
        <w:rPr>
          <w:rFonts w:ascii="Times New Roman" w:hAnsi="Times New Roman"/>
          <w:i/>
          <w:sz w:val="20"/>
        </w:rPr>
      </w:pPr>
      <w:r w:rsidRPr="00DE5724">
        <w:rPr>
          <w:rFonts w:ascii="Times New Roman" w:hAnsi="Times New Roman"/>
          <w:i/>
          <w:sz w:val="20"/>
        </w:rPr>
        <w:t>Arkadiusz Albrecht</w:t>
      </w:r>
    </w:p>
    <w:p w:rsidR="00DE5724" w:rsidRPr="00DE5724" w:rsidRDefault="00DE5724" w:rsidP="00DE5724">
      <w:pPr>
        <w:spacing w:after="0"/>
        <w:ind w:left="3540"/>
        <w:jc w:val="center"/>
        <w:rPr>
          <w:rFonts w:ascii="Times New Roman" w:hAnsi="Times New Roman"/>
          <w:i/>
          <w:sz w:val="20"/>
        </w:rPr>
      </w:pPr>
      <w:r w:rsidRPr="00DE5724">
        <w:rPr>
          <w:rFonts w:ascii="Times New Roman" w:hAnsi="Times New Roman"/>
          <w:i/>
          <w:sz w:val="20"/>
        </w:rPr>
        <w:t>Dyrektor Zespołu Szkół nr 2</w:t>
      </w:r>
    </w:p>
    <w:p w:rsidR="00DE5724" w:rsidRPr="00DE5724" w:rsidRDefault="00DE5724" w:rsidP="00DE5724">
      <w:pPr>
        <w:spacing w:after="0"/>
        <w:rPr>
          <w:rFonts w:ascii="Times New Roman" w:hAnsi="Times New Roman"/>
        </w:rPr>
      </w:pPr>
      <w:r w:rsidRPr="00DE5724">
        <w:rPr>
          <w:rFonts w:ascii="Times New Roman" w:hAnsi="Times New Roman"/>
          <w:sz w:val="20"/>
        </w:rPr>
        <w:pict>
          <v:rect id="_x0000_i1025" style="width:0;height:1.5pt" o:hralign="center" o:hrstd="t" o:hr="t" fillcolor="#a0a0a0" stroked="f"/>
        </w:pict>
      </w:r>
    </w:p>
    <w:p w:rsidR="00DE5724" w:rsidRDefault="00DE5724" w:rsidP="00DE5724">
      <w:pPr>
        <w:spacing w:before="240" w:after="0"/>
        <w:rPr>
          <w:rFonts w:ascii="Times New Roman" w:hAnsi="Times New Roman"/>
          <w:sz w:val="24"/>
        </w:rPr>
      </w:pPr>
      <w:r w:rsidRPr="00723729">
        <w:rPr>
          <w:rFonts w:ascii="Times New Roman" w:hAnsi="Times New Roman"/>
          <w:sz w:val="24"/>
        </w:rPr>
        <w:t>Imię i nazwisko:..................................................................</w:t>
      </w:r>
    </w:p>
    <w:p w:rsidR="00DE5724" w:rsidRDefault="00DE5724" w:rsidP="00DE5724">
      <w:pPr>
        <w:spacing w:after="0"/>
        <w:contextualSpacing/>
        <w:rPr>
          <w:rFonts w:ascii="Times New Roman" w:hAnsi="Times New Roman"/>
          <w:sz w:val="24"/>
        </w:rPr>
      </w:pPr>
      <w:r w:rsidRPr="00723729">
        <w:rPr>
          <w:rFonts w:ascii="Times New Roman" w:hAnsi="Times New Roman"/>
          <w:sz w:val="24"/>
        </w:rPr>
        <w:t>Klasa: .......................................................</w:t>
      </w:r>
      <w:r>
        <w:rPr>
          <w:rFonts w:ascii="Times New Roman" w:hAnsi="Times New Roman"/>
          <w:sz w:val="24"/>
        </w:rPr>
        <w:t>...........................</w:t>
      </w:r>
    </w:p>
    <w:p w:rsidR="00DE5724" w:rsidRDefault="00DE5724" w:rsidP="00DE5724">
      <w:pPr>
        <w:spacing w:after="0"/>
        <w:rPr>
          <w:rFonts w:ascii="Times New Roman" w:hAnsi="Times New Roman"/>
          <w:sz w:val="24"/>
        </w:rPr>
      </w:pPr>
    </w:p>
    <w:p w:rsidR="00DE5724" w:rsidRPr="00DE5724" w:rsidRDefault="00DE5724" w:rsidP="00DE572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</w:rPr>
      </w:pPr>
      <w:r w:rsidRPr="00DE5724">
        <w:rPr>
          <w:rFonts w:ascii="Times New Roman" w:hAnsi="Times New Roman"/>
          <w:sz w:val="24"/>
        </w:rPr>
        <w:t>Czy planujesz skorzystać od 25 maja 2020 r.</w:t>
      </w:r>
      <w:r w:rsidRPr="00DE5724">
        <w:rPr>
          <w:rFonts w:ascii="Times New Roman" w:hAnsi="Times New Roman"/>
          <w:sz w:val="24"/>
        </w:rPr>
        <w:t xml:space="preserve"> w klasie VIII oraz od 1 czerwca 2020 r. w pozostałych klasach </w:t>
      </w:r>
      <w:r w:rsidRPr="00DE5724">
        <w:rPr>
          <w:rFonts w:ascii="Times New Roman" w:hAnsi="Times New Roman"/>
          <w:sz w:val="24"/>
        </w:rPr>
        <w:t>z konsultacji z nauczycielami na terenie szkoły:</w:t>
      </w:r>
      <w:r w:rsidRPr="00DE5724">
        <w:rPr>
          <w:rFonts w:ascii="Times New Roman" w:hAnsi="Times New Roman"/>
          <w:sz w:val="24"/>
        </w:rPr>
        <w:t xml:space="preserve"> </w:t>
      </w:r>
      <w:r w:rsidRPr="00DE5724">
        <w:rPr>
          <w:rFonts w:ascii="Times New Roman" w:hAnsi="Times New Roman"/>
          <w:b/>
          <w:sz w:val="24"/>
        </w:rPr>
        <w:t>właściwe pod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0"/>
        <w:gridCol w:w="2154"/>
        <w:gridCol w:w="2130"/>
        <w:gridCol w:w="2154"/>
      </w:tblGrid>
      <w:tr w:rsidR="00DE5724" w:rsidTr="00DE5724">
        <w:tc>
          <w:tcPr>
            <w:tcW w:w="2130" w:type="dxa"/>
          </w:tcPr>
          <w:p w:rsidR="00DE5724" w:rsidRDefault="00DE5724" w:rsidP="00F624F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54" w:type="dxa"/>
          </w:tcPr>
          <w:p w:rsidR="00DE5724" w:rsidRDefault="00DE5724" w:rsidP="00F624F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130" w:type="dxa"/>
          </w:tcPr>
          <w:p w:rsidR="00DE5724" w:rsidRDefault="00DE5724" w:rsidP="00F624F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54" w:type="dxa"/>
          </w:tcPr>
          <w:p w:rsidR="00DE5724" w:rsidRDefault="00DE5724" w:rsidP="00F624F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e</w:t>
            </w:r>
          </w:p>
        </w:tc>
      </w:tr>
    </w:tbl>
    <w:p w:rsidR="00DE5724" w:rsidRDefault="00DE5724" w:rsidP="00DE5724">
      <w:pPr>
        <w:spacing w:after="0" w:line="240" w:lineRule="auto"/>
        <w:rPr>
          <w:rFonts w:ascii="Times New Roman" w:hAnsi="Times New Roman"/>
          <w:sz w:val="24"/>
        </w:rPr>
      </w:pPr>
    </w:p>
    <w:p w:rsidR="00DE5724" w:rsidRDefault="00DE5724" w:rsidP="00DE5724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</w:rPr>
      </w:pPr>
      <w:r w:rsidRPr="00B46DC3">
        <w:rPr>
          <w:rFonts w:ascii="Times New Roman" w:hAnsi="Times New Roman"/>
          <w:sz w:val="24"/>
        </w:rPr>
        <w:t xml:space="preserve">Z jakiego przedmiotu chciałbyś brać udział w konsultacjach? </w:t>
      </w:r>
      <w:r w:rsidRPr="00B46DC3">
        <w:rPr>
          <w:rFonts w:ascii="Times New Roman" w:hAnsi="Times New Roman"/>
          <w:b/>
          <w:sz w:val="24"/>
        </w:rPr>
        <w:t>właściwe podkreślić</w:t>
      </w:r>
    </w:p>
    <w:p w:rsidR="00DE5724" w:rsidRDefault="00DE5724" w:rsidP="00DE5724">
      <w:pPr>
        <w:pStyle w:val="Akapitzlist"/>
        <w:spacing w:after="0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19"/>
      </w:tblGrid>
      <w:tr w:rsidR="00DE5724" w:rsidTr="00F624F2">
        <w:tc>
          <w:tcPr>
            <w:tcW w:w="8319" w:type="dxa"/>
          </w:tcPr>
          <w:p w:rsidR="00DE5724" w:rsidRDefault="00DE5724" w:rsidP="00F624F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ęzyk polski</w:t>
            </w:r>
          </w:p>
        </w:tc>
      </w:tr>
      <w:tr w:rsidR="00DE5724" w:rsidTr="00F624F2">
        <w:tc>
          <w:tcPr>
            <w:tcW w:w="8319" w:type="dxa"/>
          </w:tcPr>
          <w:p w:rsidR="00DE5724" w:rsidRDefault="00DE5724" w:rsidP="00F624F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ematyka</w:t>
            </w:r>
          </w:p>
        </w:tc>
      </w:tr>
      <w:tr w:rsidR="00DE5724" w:rsidTr="00F624F2">
        <w:tc>
          <w:tcPr>
            <w:tcW w:w="8319" w:type="dxa"/>
          </w:tcPr>
          <w:p w:rsidR="00DE5724" w:rsidRDefault="00DE5724" w:rsidP="00F624F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ęzyk angielski</w:t>
            </w:r>
          </w:p>
        </w:tc>
      </w:tr>
      <w:tr w:rsidR="00DE5724" w:rsidTr="00F624F2">
        <w:tc>
          <w:tcPr>
            <w:tcW w:w="8319" w:type="dxa"/>
          </w:tcPr>
          <w:p w:rsidR="00DE5724" w:rsidRDefault="00DE5724" w:rsidP="00F624F2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ne przedmioty …………………………………………………………………....</w:t>
            </w:r>
          </w:p>
        </w:tc>
      </w:tr>
      <w:tr w:rsidR="00DE5724" w:rsidTr="00F624F2">
        <w:tc>
          <w:tcPr>
            <w:tcW w:w="8319" w:type="dxa"/>
          </w:tcPr>
          <w:p w:rsidR="00DE5724" w:rsidRDefault="00DE5724" w:rsidP="00F624F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b w celu poprawy oceny z przedmiotu ……………………………………………</w:t>
            </w:r>
          </w:p>
        </w:tc>
      </w:tr>
    </w:tbl>
    <w:p w:rsidR="00DE5724" w:rsidRPr="00DE5724" w:rsidRDefault="00DE5724" w:rsidP="00DE5724">
      <w:pPr>
        <w:spacing w:after="0" w:line="240" w:lineRule="auto"/>
        <w:rPr>
          <w:rFonts w:ascii="Times New Roman" w:hAnsi="Times New Roman"/>
          <w:sz w:val="20"/>
        </w:rPr>
      </w:pPr>
    </w:p>
    <w:p w:rsidR="00DE5724" w:rsidRDefault="00DE5724" w:rsidP="00DE5724">
      <w:pPr>
        <w:pStyle w:val="Akapitzlist"/>
        <w:numPr>
          <w:ilvl w:val="0"/>
          <w:numId w:val="17"/>
        </w:numPr>
        <w:spacing w:after="0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ię i nazwisko</w:t>
      </w:r>
      <w:r w:rsidRPr="00B46DC3">
        <w:rPr>
          <w:rFonts w:ascii="Times New Roman" w:hAnsi="Times New Roman"/>
          <w:sz w:val="24"/>
        </w:rPr>
        <w:t xml:space="preserve"> na</w:t>
      </w:r>
      <w:r>
        <w:rPr>
          <w:rFonts w:ascii="Times New Roman" w:hAnsi="Times New Roman"/>
          <w:sz w:val="24"/>
        </w:rPr>
        <w:t>uczyciela, u którego chciałbyś uczestniczyć</w:t>
      </w:r>
      <w:r w:rsidRPr="00B46DC3">
        <w:rPr>
          <w:rFonts w:ascii="Times New Roman" w:hAnsi="Times New Roman"/>
          <w:sz w:val="24"/>
        </w:rPr>
        <w:t xml:space="preserve"> na konsultacjach?</w:t>
      </w:r>
    </w:p>
    <w:p w:rsidR="00DE5724" w:rsidRPr="00DE5724" w:rsidRDefault="00DE5724" w:rsidP="00DE5724">
      <w:pPr>
        <w:pStyle w:val="Akapitzlist"/>
        <w:spacing w:after="0"/>
        <w:rPr>
          <w:rFonts w:ascii="Times New Roman" w:hAnsi="Times New Roman"/>
          <w:sz w:val="20"/>
        </w:rPr>
      </w:pPr>
    </w:p>
    <w:p w:rsidR="00DE5724" w:rsidRDefault="00DE5724" w:rsidP="00DE5724">
      <w:pPr>
        <w:pStyle w:val="Akapitzlist"/>
        <w:spacing w:after="0"/>
        <w:rPr>
          <w:rFonts w:ascii="Times New Roman" w:hAnsi="Times New Roman"/>
          <w:sz w:val="24"/>
        </w:rPr>
      </w:pPr>
      <w:r w:rsidRPr="00B46DC3">
        <w:rPr>
          <w:rFonts w:ascii="Times New Roman" w:hAnsi="Times New Roman"/>
          <w:sz w:val="24"/>
        </w:rPr>
        <w:t>...........................................................  –</w:t>
      </w:r>
      <w:r>
        <w:rPr>
          <w:rFonts w:ascii="Times New Roman" w:hAnsi="Times New Roman"/>
          <w:sz w:val="24"/>
        </w:rPr>
        <w:t xml:space="preserve"> </w:t>
      </w:r>
      <w:r w:rsidRPr="00B46DC3">
        <w:rPr>
          <w:rFonts w:ascii="Times New Roman" w:hAnsi="Times New Roman"/>
          <w:sz w:val="24"/>
        </w:rPr>
        <w:t xml:space="preserve">przedmiot..........................................................  </w:t>
      </w:r>
    </w:p>
    <w:p w:rsidR="00DE5724" w:rsidRDefault="00DE5724" w:rsidP="00DE5724">
      <w:pPr>
        <w:pStyle w:val="Akapitzlist"/>
        <w:spacing w:after="0"/>
        <w:rPr>
          <w:rFonts w:ascii="Times New Roman" w:hAnsi="Times New Roman"/>
          <w:sz w:val="24"/>
        </w:rPr>
      </w:pPr>
      <w:r w:rsidRPr="00B46DC3">
        <w:rPr>
          <w:rFonts w:ascii="Times New Roman" w:hAnsi="Times New Roman"/>
          <w:sz w:val="24"/>
        </w:rPr>
        <w:t>...........................................................  –</w:t>
      </w:r>
      <w:r>
        <w:rPr>
          <w:rFonts w:ascii="Times New Roman" w:hAnsi="Times New Roman"/>
          <w:sz w:val="24"/>
        </w:rPr>
        <w:t xml:space="preserve"> </w:t>
      </w:r>
      <w:r w:rsidRPr="00B46DC3">
        <w:rPr>
          <w:rFonts w:ascii="Times New Roman" w:hAnsi="Times New Roman"/>
          <w:sz w:val="24"/>
        </w:rPr>
        <w:t xml:space="preserve">przedmiot..........................................................  </w:t>
      </w:r>
    </w:p>
    <w:p w:rsidR="00DE5724" w:rsidRDefault="00DE5724" w:rsidP="00DE5724">
      <w:pPr>
        <w:pStyle w:val="Akapitzlist"/>
        <w:spacing w:after="0"/>
        <w:rPr>
          <w:rFonts w:ascii="Times New Roman" w:hAnsi="Times New Roman"/>
          <w:sz w:val="24"/>
        </w:rPr>
      </w:pPr>
      <w:r w:rsidRPr="00B46DC3">
        <w:rPr>
          <w:rFonts w:ascii="Times New Roman" w:hAnsi="Times New Roman"/>
          <w:sz w:val="24"/>
        </w:rPr>
        <w:t>...........................................................  –</w:t>
      </w:r>
      <w:r>
        <w:rPr>
          <w:rFonts w:ascii="Times New Roman" w:hAnsi="Times New Roman"/>
          <w:sz w:val="24"/>
        </w:rPr>
        <w:t xml:space="preserve"> </w:t>
      </w:r>
      <w:r w:rsidRPr="00B46DC3">
        <w:rPr>
          <w:rFonts w:ascii="Times New Roman" w:hAnsi="Times New Roman"/>
          <w:sz w:val="24"/>
        </w:rPr>
        <w:t xml:space="preserve">przedmiot..........................................................  </w:t>
      </w:r>
    </w:p>
    <w:p w:rsidR="00DE5724" w:rsidRDefault="00DE5724" w:rsidP="00DE5724">
      <w:pPr>
        <w:pStyle w:val="Akapitzlist"/>
        <w:spacing w:after="0"/>
        <w:rPr>
          <w:rFonts w:ascii="Times New Roman" w:hAnsi="Times New Roman"/>
          <w:sz w:val="24"/>
        </w:rPr>
      </w:pPr>
      <w:r w:rsidRPr="00B46DC3">
        <w:rPr>
          <w:rFonts w:ascii="Times New Roman" w:hAnsi="Times New Roman"/>
          <w:sz w:val="24"/>
        </w:rPr>
        <w:t>...........................................................  –</w:t>
      </w:r>
      <w:r>
        <w:rPr>
          <w:rFonts w:ascii="Times New Roman" w:hAnsi="Times New Roman"/>
          <w:sz w:val="24"/>
        </w:rPr>
        <w:t xml:space="preserve"> </w:t>
      </w:r>
      <w:r w:rsidRPr="00B46DC3">
        <w:rPr>
          <w:rFonts w:ascii="Times New Roman" w:hAnsi="Times New Roman"/>
          <w:sz w:val="24"/>
        </w:rPr>
        <w:t xml:space="preserve">przedmiot..........................................................  </w:t>
      </w:r>
    </w:p>
    <w:p w:rsidR="00DE5724" w:rsidRDefault="00DE5724" w:rsidP="00DE5724">
      <w:pPr>
        <w:pStyle w:val="Akapitzlist"/>
        <w:spacing w:after="0" w:line="240" w:lineRule="auto"/>
        <w:ind w:left="4248"/>
        <w:jc w:val="center"/>
        <w:rPr>
          <w:rFonts w:ascii="Times New Roman" w:hAnsi="Times New Roman"/>
          <w:sz w:val="24"/>
        </w:rPr>
      </w:pPr>
    </w:p>
    <w:p w:rsidR="00DE5724" w:rsidRDefault="00DE5724" w:rsidP="00DE5724">
      <w:pPr>
        <w:pStyle w:val="Akapitzlist"/>
        <w:spacing w:after="0" w:line="240" w:lineRule="auto"/>
        <w:ind w:left="424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.………</w:t>
      </w:r>
    </w:p>
    <w:p w:rsidR="00A3693C" w:rsidRPr="009D685F" w:rsidRDefault="00DE5724" w:rsidP="00DE5724">
      <w:pPr>
        <w:pStyle w:val="Akapitzlist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1E0A17">
        <w:rPr>
          <w:rFonts w:ascii="Times New Roman" w:hAnsi="Times New Roman"/>
          <w:i/>
          <w:sz w:val="20"/>
        </w:rPr>
        <w:t>podpis rodzica/prawnego opiekuna</w:t>
      </w:r>
    </w:p>
    <w:sectPr w:rsidR="00A3693C" w:rsidRPr="009D685F" w:rsidSect="00DE5724">
      <w:headerReference w:type="default" r:id="rId9"/>
      <w:footerReference w:type="default" r:id="rId10"/>
      <w:pgSz w:w="11906" w:h="16838"/>
      <w:pgMar w:top="0" w:right="1418" w:bottom="142" w:left="1418" w:header="709" w:footer="10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A5" w:rsidRDefault="000012A5" w:rsidP="00F76B93">
      <w:pPr>
        <w:spacing w:after="0" w:line="240" w:lineRule="auto"/>
      </w:pPr>
      <w:r>
        <w:separator/>
      </w:r>
    </w:p>
  </w:endnote>
  <w:endnote w:type="continuationSeparator" w:id="0">
    <w:p w:rsidR="000012A5" w:rsidRDefault="000012A5" w:rsidP="00F7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34" w:rsidRDefault="008F1034" w:rsidP="0027221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A5" w:rsidRDefault="000012A5" w:rsidP="00F76B93">
      <w:pPr>
        <w:spacing w:after="0" w:line="240" w:lineRule="auto"/>
      </w:pPr>
      <w:r>
        <w:separator/>
      </w:r>
    </w:p>
  </w:footnote>
  <w:footnote w:type="continuationSeparator" w:id="0">
    <w:p w:rsidR="000012A5" w:rsidRDefault="000012A5" w:rsidP="00F7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34" w:rsidRDefault="008F1034" w:rsidP="000A2346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5B"/>
    <w:multiLevelType w:val="hybridMultilevel"/>
    <w:tmpl w:val="01EAAC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26607"/>
    <w:multiLevelType w:val="hybridMultilevel"/>
    <w:tmpl w:val="01EAAC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C547E"/>
    <w:multiLevelType w:val="hybridMultilevel"/>
    <w:tmpl w:val="4DD41888"/>
    <w:lvl w:ilvl="0" w:tplc="025CE8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4E6323"/>
    <w:multiLevelType w:val="hybridMultilevel"/>
    <w:tmpl w:val="90FA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53B5A"/>
    <w:multiLevelType w:val="hybridMultilevel"/>
    <w:tmpl w:val="A87AD604"/>
    <w:lvl w:ilvl="0" w:tplc="5A96AE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B1470"/>
    <w:multiLevelType w:val="hybridMultilevel"/>
    <w:tmpl w:val="49EA2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7E17"/>
    <w:multiLevelType w:val="hybridMultilevel"/>
    <w:tmpl w:val="06BCB9E2"/>
    <w:lvl w:ilvl="0" w:tplc="025CE8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3AF5B11"/>
    <w:multiLevelType w:val="hybridMultilevel"/>
    <w:tmpl w:val="2A0EA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E0004"/>
    <w:multiLevelType w:val="hybridMultilevel"/>
    <w:tmpl w:val="78221FD6"/>
    <w:lvl w:ilvl="0" w:tplc="025CE8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823027"/>
    <w:multiLevelType w:val="hybridMultilevel"/>
    <w:tmpl w:val="E5581E64"/>
    <w:lvl w:ilvl="0" w:tplc="74B24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7060"/>
    <w:multiLevelType w:val="hybridMultilevel"/>
    <w:tmpl w:val="2B7C98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591705E"/>
    <w:multiLevelType w:val="hybridMultilevel"/>
    <w:tmpl w:val="F6FEE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20628"/>
    <w:multiLevelType w:val="hybridMultilevel"/>
    <w:tmpl w:val="367A2F66"/>
    <w:lvl w:ilvl="0" w:tplc="AF36241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9748FF"/>
    <w:multiLevelType w:val="hybridMultilevel"/>
    <w:tmpl w:val="2B7C98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0333D2"/>
    <w:multiLevelType w:val="hybridMultilevel"/>
    <w:tmpl w:val="28DE4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B2D38"/>
    <w:multiLevelType w:val="hybridMultilevel"/>
    <w:tmpl w:val="D0E0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15"/>
  </w:num>
  <w:num w:numId="6">
    <w:abstractNumId w:val="5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005006"/>
    <w:rsid w:val="000012A5"/>
    <w:rsid w:val="00002C69"/>
    <w:rsid w:val="000039A4"/>
    <w:rsid w:val="00005006"/>
    <w:rsid w:val="000060F7"/>
    <w:rsid w:val="00015C59"/>
    <w:rsid w:val="00015E5E"/>
    <w:rsid w:val="00030303"/>
    <w:rsid w:val="00034456"/>
    <w:rsid w:val="000511E9"/>
    <w:rsid w:val="00060AEC"/>
    <w:rsid w:val="00061DBE"/>
    <w:rsid w:val="000637BA"/>
    <w:rsid w:val="00064B42"/>
    <w:rsid w:val="00071587"/>
    <w:rsid w:val="00075023"/>
    <w:rsid w:val="00081717"/>
    <w:rsid w:val="0009258C"/>
    <w:rsid w:val="00097E50"/>
    <w:rsid w:val="000A0697"/>
    <w:rsid w:val="000A0731"/>
    <w:rsid w:val="000A0B9D"/>
    <w:rsid w:val="000A2346"/>
    <w:rsid w:val="000A3BBC"/>
    <w:rsid w:val="000A64D2"/>
    <w:rsid w:val="000B2936"/>
    <w:rsid w:val="000B3709"/>
    <w:rsid w:val="000D0F61"/>
    <w:rsid w:val="000D60F3"/>
    <w:rsid w:val="000E504E"/>
    <w:rsid w:val="000F296A"/>
    <w:rsid w:val="00101D6F"/>
    <w:rsid w:val="001170B3"/>
    <w:rsid w:val="001230D8"/>
    <w:rsid w:val="001239B8"/>
    <w:rsid w:val="00136F7F"/>
    <w:rsid w:val="001401C6"/>
    <w:rsid w:val="00153D92"/>
    <w:rsid w:val="00154132"/>
    <w:rsid w:val="0016731B"/>
    <w:rsid w:val="001718C3"/>
    <w:rsid w:val="001859F1"/>
    <w:rsid w:val="001865B5"/>
    <w:rsid w:val="001949F2"/>
    <w:rsid w:val="00195C6F"/>
    <w:rsid w:val="001C4303"/>
    <w:rsid w:val="001D04AA"/>
    <w:rsid w:val="001D6550"/>
    <w:rsid w:val="001E731D"/>
    <w:rsid w:val="001F19A8"/>
    <w:rsid w:val="001F3FE0"/>
    <w:rsid w:val="001F6EF8"/>
    <w:rsid w:val="00202E5C"/>
    <w:rsid w:val="00205047"/>
    <w:rsid w:val="0021360D"/>
    <w:rsid w:val="00222833"/>
    <w:rsid w:val="002407DC"/>
    <w:rsid w:val="0024367F"/>
    <w:rsid w:val="00250C42"/>
    <w:rsid w:val="00253C33"/>
    <w:rsid w:val="00254613"/>
    <w:rsid w:val="00256ED7"/>
    <w:rsid w:val="00267894"/>
    <w:rsid w:val="00272216"/>
    <w:rsid w:val="0028509E"/>
    <w:rsid w:val="002A0DA7"/>
    <w:rsid w:val="002A1ACF"/>
    <w:rsid w:val="002B05A5"/>
    <w:rsid w:val="002B1BF4"/>
    <w:rsid w:val="002C00A7"/>
    <w:rsid w:val="002C58BD"/>
    <w:rsid w:val="002C6810"/>
    <w:rsid w:val="002D2677"/>
    <w:rsid w:val="002E1EC9"/>
    <w:rsid w:val="002E3C8B"/>
    <w:rsid w:val="002E456C"/>
    <w:rsid w:val="002E5591"/>
    <w:rsid w:val="002F06B8"/>
    <w:rsid w:val="002F7897"/>
    <w:rsid w:val="00301C73"/>
    <w:rsid w:val="003205E1"/>
    <w:rsid w:val="00324186"/>
    <w:rsid w:val="00326441"/>
    <w:rsid w:val="00331F28"/>
    <w:rsid w:val="0033322C"/>
    <w:rsid w:val="00347EA1"/>
    <w:rsid w:val="00350CB4"/>
    <w:rsid w:val="00351A7D"/>
    <w:rsid w:val="003539F7"/>
    <w:rsid w:val="003548FD"/>
    <w:rsid w:val="0035654F"/>
    <w:rsid w:val="00361F66"/>
    <w:rsid w:val="003653FC"/>
    <w:rsid w:val="003826D6"/>
    <w:rsid w:val="0038744F"/>
    <w:rsid w:val="003A331E"/>
    <w:rsid w:val="003B3E30"/>
    <w:rsid w:val="003E02C6"/>
    <w:rsid w:val="003F1ED8"/>
    <w:rsid w:val="003F6056"/>
    <w:rsid w:val="00412CE1"/>
    <w:rsid w:val="00420B9B"/>
    <w:rsid w:val="0042481A"/>
    <w:rsid w:val="00425DCA"/>
    <w:rsid w:val="00426169"/>
    <w:rsid w:val="00427A96"/>
    <w:rsid w:val="00427C04"/>
    <w:rsid w:val="00435F20"/>
    <w:rsid w:val="00436249"/>
    <w:rsid w:val="004531F6"/>
    <w:rsid w:val="00471CCA"/>
    <w:rsid w:val="004731FB"/>
    <w:rsid w:val="00490651"/>
    <w:rsid w:val="00494424"/>
    <w:rsid w:val="00496372"/>
    <w:rsid w:val="004973A1"/>
    <w:rsid w:val="004A4B9B"/>
    <w:rsid w:val="004B4C7B"/>
    <w:rsid w:val="004B63C8"/>
    <w:rsid w:val="004D3ECB"/>
    <w:rsid w:val="004D560E"/>
    <w:rsid w:val="004D7434"/>
    <w:rsid w:val="004E52EF"/>
    <w:rsid w:val="00500953"/>
    <w:rsid w:val="005077A1"/>
    <w:rsid w:val="00527840"/>
    <w:rsid w:val="00532653"/>
    <w:rsid w:val="00537380"/>
    <w:rsid w:val="00541D11"/>
    <w:rsid w:val="00545479"/>
    <w:rsid w:val="00545687"/>
    <w:rsid w:val="00567356"/>
    <w:rsid w:val="00582B62"/>
    <w:rsid w:val="0058441F"/>
    <w:rsid w:val="00586305"/>
    <w:rsid w:val="00587694"/>
    <w:rsid w:val="00591234"/>
    <w:rsid w:val="005C0F49"/>
    <w:rsid w:val="005E2214"/>
    <w:rsid w:val="005E76A4"/>
    <w:rsid w:val="00601E84"/>
    <w:rsid w:val="0060408F"/>
    <w:rsid w:val="00607876"/>
    <w:rsid w:val="00613629"/>
    <w:rsid w:val="0062506A"/>
    <w:rsid w:val="00625278"/>
    <w:rsid w:val="00625777"/>
    <w:rsid w:val="0062765D"/>
    <w:rsid w:val="00630E86"/>
    <w:rsid w:val="0063562B"/>
    <w:rsid w:val="00643F2B"/>
    <w:rsid w:val="00645287"/>
    <w:rsid w:val="006464A2"/>
    <w:rsid w:val="00654BFE"/>
    <w:rsid w:val="00661765"/>
    <w:rsid w:val="0066346F"/>
    <w:rsid w:val="00664D33"/>
    <w:rsid w:val="006724FC"/>
    <w:rsid w:val="00672854"/>
    <w:rsid w:val="00681395"/>
    <w:rsid w:val="00687A87"/>
    <w:rsid w:val="00692371"/>
    <w:rsid w:val="006C0A78"/>
    <w:rsid w:val="006C2786"/>
    <w:rsid w:val="006D5265"/>
    <w:rsid w:val="006F2374"/>
    <w:rsid w:val="006F61B1"/>
    <w:rsid w:val="006F641A"/>
    <w:rsid w:val="006F7479"/>
    <w:rsid w:val="00705CEB"/>
    <w:rsid w:val="00710B98"/>
    <w:rsid w:val="00711A00"/>
    <w:rsid w:val="00731083"/>
    <w:rsid w:val="0073112C"/>
    <w:rsid w:val="00733C16"/>
    <w:rsid w:val="007413A2"/>
    <w:rsid w:val="007547C6"/>
    <w:rsid w:val="007678DD"/>
    <w:rsid w:val="007833CF"/>
    <w:rsid w:val="007944D7"/>
    <w:rsid w:val="007C37C1"/>
    <w:rsid w:val="007C3F16"/>
    <w:rsid w:val="007C60CB"/>
    <w:rsid w:val="007D33F9"/>
    <w:rsid w:val="007E238B"/>
    <w:rsid w:val="0080529A"/>
    <w:rsid w:val="0084012D"/>
    <w:rsid w:val="00852E31"/>
    <w:rsid w:val="00862072"/>
    <w:rsid w:val="00882C47"/>
    <w:rsid w:val="00885506"/>
    <w:rsid w:val="008917FC"/>
    <w:rsid w:val="00897ACA"/>
    <w:rsid w:val="008A1C38"/>
    <w:rsid w:val="008A5D95"/>
    <w:rsid w:val="008C0D6C"/>
    <w:rsid w:val="008D1B7A"/>
    <w:rsid w:val="008D76E0"/>
    <w:rsid w:val="008E4D53"/>
    <w:rsid w:val="008E5A6D"/>
    <w:rsid w:val="008E6BD3"/>
    <w:rsid w:val="008E6C3B"/>
    <w:rsid w:val="008F1034"/>
    <w:rsid w:val="009025A1"/>
    <w:rsid w:val="00915B94"/>
    <w:rsid w:val="00920516"/>
    <w:rsid w:val="00926835"/>
    <w:rsid w:val="009277D6"/>
    <w:rsid w:val="009368DE"/>
    <w:rsid w:val="00936F30"/>
    <w:rsid w:val="00942589"/>
    <w:rsid w:val="009458A4"/>
    <w:rsid w:val="00960D70"/>
    <w:rsid w:val="00982CA3"/>
    <w:rsid w:val="00983DB4"/>
    <w:rsid w:val="00985C3F"/>
    <w:rsid w:val="00986B63"/>
    <w:rsid w:val="0099224E"/>
    <w:rsid w:val="0099791C"/>
    <w:rsid w:val="009B06A8"/>
    <w:rsid w:val="009B6115"/>
    <w:rsid w:val="009C342E"/>
    <w:rsid w:val="009D685F"/>
    <w:rsid w:val="009D716D"/>
    <w:rsid w:val="009F1E2A"/>
    <w:rsid w:val="00A02218"/>
    <w:rsid w:val="00A044EE"/>
    <w:rsid w:val="00A0665A"/>
    <w:rsid w:val="00A07E55"/>
    <w:rsid w:val="00A13DD0"/>
    <w:rsid w:val="00A152FB"/>
    <w:rsid w:val="00A2046E"/>
    <w:rsid w:val="00A3693C"/>
    <w:rsid w:val="00A44FBE"/>
    <w:rsid w:val="00A5023B"/>
    <w:rsid w:val="00A63D7F"/>
    <w:rsid w:val="00A64D93"/>
    <w:rsid w:val="00A65867"/>
    <w:rsid w:val="00A84A14"/>
    <w:rsid w:val="00A91E48"/>
    <w:rsid w:val="00A968C8"/>
    <w:rsid w:val="00AC10E1"/>
    <w:rsid w:val="00AC6F02"/>
    <w:rsid w:val="00AE1991"/>
    <w:rsid w:val="00B05840"/>
    <w:rsid w:val="00B25531"/>
    <w:rsid w:val="00B26BCA"/>
    <w:rsid w:val="00B33016"/>
    <w:rsid w:val="00B33B0E"/>
    <w:rsid w:val="00B546C8"/>
    <w:rsid w:val="00B5597A"/>
    <w:rsid w:val="00B55DA4"/>
    <w:rsid w:val="00B579CB"/>
    <w:rsid w:val="00B70910"/>
    <w:rsid w:val="00B90FAB"/>
    <w:rsid w:val="00B92F11"/>
    <w:rsid w:val="00BA2968"/>
    <w:rsid w:val="00BA43C4"/>
    <w:rsid w:val="00BA6791"/>
    <w:rsid w:val="00BB7376"/>
    <w:rsid w:val="00BD6F9F"/>
    <w:rsid w:val="00BE5A1B"/>
    <w:rsid w:val="00BF0510"/>
    <w:rsid w:val="00BF412E"/>
    <w:rsid w:val="00BF54A8"/>
    <w:rsid w:val="00BF68D2"/>
    <w:rsid w:val="00C10E04"/>
    <w:rsid w:val="00C1786F"/>
    <w:rsid w:val="00C25D60"/>
    <w:rsid w:val="00C406D4"/>
    <w:rsid w:val="00C4426C"/>
    <w:rsid w:val="00C45814"/>
    <w:rsid w:val="00C50107"/>
    <w:rsid w:val="00C50A79"/>
    <w:rsid w:val="00C5772F"/>
    <w:rsid w:val="00C62066"/>
    <w:rsid w:val="00C644F9"/>
    <w:rsid w:val="00C8255E"/>
    <w:rsid w:val="00C85B38"/>
    <w:rsid w:val="00C925C1"/>
    <w:rsid w:val="00C93A91"/>
    <w:rsid w:val="00C97BB3"/>
    <w:rsid w:val="00CA1492"/>
    <w:rsid w:val="00CB5DF5"/>
    <w:rsid w:val="00CD445A"/>
    <w:rsid w:val="00CD59D5"/>
    <w:rsid w:val="00CD6EE3"/>
    <w:rsid w:val="00CF1E00"/>
    <w:rsid w:val="00D0150E"/>
    <w:rsid w:val="00D01550"/>
    <w:rsid w:val="00D140DF"/>
    <w:rsid w:val="00D269CF"/>
    <w:rsid w:val="00D44A8A"/>
    <w:rsid w:val="00D54575"/>
    <w:rsid w:val="00D5486A"/>
    <w:rsid w:val="00D551EE"/>
    <w:rsid w:val="00D600B9"/>
    <w:rsid w:val="00D6189F"/>
    <w:rsid w:val="00D65176"/>
    <w:rsid w:val="00D7471D"/>
    <w:rsid w:val="00DB17AA"/>
    <w:rsid w:val="00DB3B3F"/>
    <w:rsid w:val="00DB6073"/>
    <w:rsid w:val="00DC03EC"/>
    <w:rsid w:val="00DC4192"/>
    <w:rsid w:val="00DC7BF3"/>
    <w:rsid w:val="00DD0359"/>
    <w:rsid w:val="00DD338A"/>
    <w:rsid w:val="00DD654A"/>
    <w:rsid w:val="00DE5724"/>
    <w:rsid w:val="00DF1FD6"/>
    <w:rsid w:val="00DF7ACB"/>
    <w:rsid w:val="00E034EB"/>
    <w:rsid w:val="00E145C1"/>
    <w:rsid w:val="00E32E73"/>
    <w:rsid w:val="00E547C7"/>
    <w:rsid w:val="00E662A1"/>
    <w:rsid w:val="00E72C4E"/>
    <w:rsid w:val="00E73618"/>
    <w:rsid w:val="00E84311"/>
    <w:rsid w:val="00E86632"/>
    <w:rsid w:val="00E90980"/>
    <w:rsid w:val="00EA67E1"/>
    <w:rsid w:val="00EA6A1F"/>
    <w:rsid w:val="00EB033C"/>
    <w:rsid w:val="00EB4B0E"/>
    <w:rsid w:val="00EB7C79"/>
    <w:rsid w:val="00EC1A6D"/>
    <w:rsid w:val="00EC4282"/>
    <w:rsid w:val="00ED72FC"/>
    <w:rsid w:val="00EE02D0"/>
    <w:rsid w:val="00EE3008"/>
    <w:rsid w:val="00EE391D"/>
    <w:rsid w:val="00EF12BC"/>
    <w:rsid w:val="00EF6BC4"/>
    <w:rsid w:val="00EF6F7F"/>
    <w:rsid w:val="00F02F4D"/>
    <w:rsid w:val="00F15F50"/>
    <w:rsid w:val="00F2075E"/>
    <w:rsid w:val="00F20D84"/>
    <w:rsid w:val="00F25FBD"/>
    <w:rsid w:val="00F367A0"/>
    <w:rsid w:val="00F7281C"/>
    <w:rsid w:val="00F75361"/>
    <w:rsid w:val="00F762C9"/>
    <w:rsid w:val="00F766EF"/>
    <w:rsid w:val="00F76734"/>
    <w:rsid w:val="00F76B93"/>
    <w:rsid w:val="00F8434A"/>
    <w:rsid w:val="00FA668E"/>
    <w:rsid w:val="00FA6F07"/>
    <w:rsid w:val="00FB6E9C"/>
    <w:rsid w:val="00FC347E"/>
    <w:rsid w:val="00FC3864"/>
    <w:rsid w:val="00FD5327"/>
    <w:rsid w:val="00FD6CA7"/>
    <w:rsid w:val="00FD6DD1"/>
    <w:rsid w:val="00FE22F3"/>
    <w:rsid w:val="00FF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2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50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500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006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050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B93"/>
  </w:style>
  <w:style w:type="paragraph" w:styleId="Stopka">
    <w:name w:val="footer"/>
    <w:basedOn w:val="Normalny"/>
    <w:link w:val="StopkaZnak"/>
    <w:uiPriority w:val="99"/>
    <w:unhideWhenUsed/>
    <w:rsid w:val="00F7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B93"/>
  </w:style>
  <w:style w:type="paragraph" w:styleId="Tekstpodstawowy2">
    <w:name w:val="Body Text 2"/>
    <w:basedOn w:val="Normalny"/>
    <w:link w:val="Tekstpodstawowy2Znak"/>
    <w:rsid w:val="00B579C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B579C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9CB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579CB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435F20"/>
  </w:style>
  <w:style w:type="table" w:styleId="Tabela-Siatka">
    <w:name w:val="Table Grid"/>
    <w:basedOn w:val="Standardowy"/>
    <w:uiPriority w:val="59"/>
    <w:rsid w:val="0086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0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083C-E0EF-4475-ACAA-FAE196B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 2 Strzelin</dc:creator>
  <cp:lastModifiedBy>SP2</cp:lastModifiedBy>
  <cp:revision>2</cp:revision>
  <cp:lastPrinted>2020-05-20T09:43:00Z</cp:lastPrinted>
  <dcterms:created xsi:type="dcterms:W3CDTF">2020-05-20T09:44:00Z</dcterms:created>
  <dcterms:modified xsi:type="dcterms:W3CDTF">2020-05-20T09:44:00Z</dcterms:modified>
</cp:coreProperties>
</file>